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F32A0" w14:textId="14966554" w:rsidR="00F3142F" w:rsidRDefault="00F3142F" w:rsidP="00001ED6">
      <w:pPr>
        <w:spacing w:after="160" w:line="244" w:lineRule="auto"/>
        <w:jc w:val="center"/>
      </w:pPr>
      <w:r>
        <w:rPr>
          <w:rFonts w:eastAsia="Calibri" w:cs="Calibri"/>
          <w:b/>
          <w:i/>
          <w:color w:val="C00000"/>
          <w:sz w:val="36"/>
        </w:rPr>
        <w:t>PROGRAM „Ferie</w:t>
      </w:r>
      <w:r w:rsidR="00C16E1B">
        <w:rPr>
          <w:rFonts w:eastAsia="Calibri" w:cs="Calibri"/>
          <w:b/>
          <w:i/>
          <w:color w:val="C00000"/>
          <w:sz w:val="36"/>
        </w:rPr>
        <w:t xml:space="preserve"> </w:t>
      </w:r>
      <w:r>
        <w:rPr>
          <w:rFonts w:eastAsia="Calibri" w:cs="Calibri"/>
          <w:b/>
          <w:i/>
          <w:color w:val="C00000"/>
          <w:sz w:val="36"/>
        </w:rPr>
        <w:t>W SZKOLE 2023” – (30.01- 3.02.2023r.)</w:t>
      </w:r>
    </w:p>
    <w:tbl>
      <w:tblPr>
        <w:tblW w:w="16034" w:type="dxa"/>
        <w:tblInd w:w="-9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70"/>
        <w:gridCol w:w="3827"/>
        <w:gridCol w:w="2977"/>
        <w:gridCol w:w="2835"/>
        <w:gridCol w:w="2410"/>
        <w:gridCol w:w="15"/>
      </w:tblGrid>
      <w:tr w:rsidR="00B305B0" w14:paraId="5BC49ED9" w14:textId="77777777" w:rsidTr="00BA245D">
        <w:trPr>
          <w:gridAfter w:val="1"/>
          <w:wAfter w:w="15" w:type="dxa"/>
          <w:trHeight w:val="96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D25C4" w14:textId="625DD099" w:rsidR="00B305B0" w:rsidRDefault="00B305B0" w:rsidP="00765B82">
            <w:r>
              <w:rPr>
                <w:rFonts w:eastAsia="Calibri" w:cs="Calibri"/>
                <w:b/>
                <w:color w:val="C00000"/>
                <w:sz w:val="28"/>
              </w:rPr>
              <w:t>PONIEDZIAŁEK</w:t>
            </w:r>
          </w:p>
          <w:p w14:paraId="3E0ECEAF" w14:textId="77777777" w:rsidR="00B305B0" w:rsidRDefault="00B305B0" w:rsidP="00765B82">
            <w:r>
              <w:rPr>
                <w:rFonts w:eastAsia="Calibri" w:cs="Calibri"/>
                <w:b/>
                <w:color w:val="C00000"/>
                <w:sz w:val="28"/>
              </w:rPr>
              <w:t>–</w:t>
            </w:r>
            <w:r>
              <w:rPr>
                <w:rFonts w:eastAsia="Calibri" w:cs="Calibri"/>
                <w:b/>
                <w:color w:val="C00000"/>
                <w:sz w:val="28"/>
              </w:rPr>
              <w:br/>
              <w:t>30 stycznia</w:t>
            </w:r>
          </w:p>
          <w:p w14:paraId="591BDA6D" w14:textId="77777777" w:rsidR="00B305B0" w:rsidRDefault="00B305B0" w:rsidP="00765B82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7730C" w14:textId="77777777" w:rsidR="00B305B0" w:rsidRDefault="00B305B0" w:rsidP="000F2E67">
            <w:pPr>
              <w:ind w:left="34"/>
            </w:pPr>
            <w:r>
              <w:rPr>
                <w:rFonts w:eastAsia="Calibri" w:cs="Calibri"/>
                <w:b/>
                <w:color w:val="C00000"/>
                <w:sz w:val="28"/>
              </w:rPr>
              <w:t>WTOREK</w:t>
            </w:r>
            <w:r>
              <w:rPr>
                <w:rFonts w:eastAsia="Calibri" w:cs="Calibri"/>
                <w:b/>
                <w:color w:val="C00000"/>
                <w:sz w:val="28"/>
              </w:rPr>
              <w:br/>
              <w:t xml:space="preserve">– </w:t>
            </w:r>
            <w:r>
              <w:rPr>
                <w:rFonts w:eastAsia="Calibri" w:cs="Calibri"/>
                <w:b/>
                <w:color w:val="C00000"/>
                <w:sz w:val="28"/>
              </w:rPr>
              <w:br/>
              <w:t>31 styczn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558F7" w14:textId="77777777" w:rsidR="00B305B0" w:rsidRDefault="00B305B0" w:rsidP="00765B82">
            <w:r>
              <w:rPr>
                <w:rFonts w:eastAsia="Calibri" w:cs="Calibri"/>
                <w:b/>
                <w:color w:val="C00000"/>
                <w:sz w:val="28"/>
              </w:rPr>
              <w:t xml:space="preserve">ŚRODA </w:t>
            </w:r>
            <w:r>
              <w:rPr>
                <w:rFonts w:eastAsia="Calibri" w:cs="Calibri"/>
                <w:b/>
                <w:color w:val="C00000"/>
                <w:sz w:val="28"/>
              </w:rPr>
              <w:br/>
              <w:t xml:space="preserve">– </w:t>
            </w:r>
            <w:r>
              <w:rPr>
                <w:rFonts w:eastAsia="Calibri" w:cs="Calibri"/>
                <w:b/>
                <w:color w:val="C00000"/>
                <w:sz w:val="28"/>
              </w:rPr>
              <w:br/>
              <w:t>1 lut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2F21E" w14:textId="77777777" w:rsidR="00B305B0" w:rsidRDefault="00B305B0" w:rsidP="00765B82">
            <w:r>
              <w:rPr>
                <w:rFonts w:eastAsia="Calibri" w:cs="Calibri"/>
                <w:b/>
                <w:color w:val="C00000"/>
                <w:sz w:val="28"/>
              </w:rPr>
              <w:t xml:space="preserve">CZWARTEK </w:t>
            </w:r>
            <w:r>
              <w:rPr>
                <w:rFonts w:eastAsia="Calibri" w:cs="Calibri"/>
                <w:b/>
                <w:color w:val="C00000"/>
                <w:sz w:val="28"/>
              </w:rPr>
              <w:br/>
              <w:t xml:space="preserve">– </w:t>
            </w:r>
            <w:r>
              <w:rPr>
                <w:rFonts w:eastAsia="Calibri" w:cs="Calibri"/>
                <w:b/>
                <w:color w:val="C00000"/>
                <w:sz w:val="28"/>
              </w:rPr>
              <w:br/>
              <w:t>2 lut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F4270" w14:textId="77777777" w:rsidR="00B305B0" w:rsidRDefault="00B305B0" w:rsidP="00765B82">
            <w:r>
              <w:rPr>
                <w:rFonts w:eastAsia="Calibri" w:cs="Calibri"/>
                <w:b/>
                <w:color w:val="C00000"/>
                <w:sz w:val="28"/>
              </w:rPr>
              <w:t xml:space="preserve">PIĄTEK  </w:t>
            </w:r>
            <w:r>
              <w:rPr>
                <w:rFonts w:eastAsia="Calibri" w:cs="Calibri"/>
                <w:b/>
                <w:color w:val="C00000"/>
                <w:sz w:val="28"/>
              </w:rPr>
              <w:br/>
              <w:t xml:space="preserve">- </w:t>
            </w:r>
            <w:r>
              <w:rPr>
                <w:rFonts w:eastAsia="Calibri" w:cs="Calibri"/>
                <w:b/>
                <w:color w:val="C00000"/>
                <w:sz w:val="28"/>
              </w:rPr>
              <w:br/>
              <w:t>3 luty</w:t>
            </w:r>
          </w:p>
        </w:tc>
      </w:tr>
      <w:tr w:rsidR="00BE54FA" w14:paraId="2911B8DC" w14:textId="77777777" w:rsidTr="00BA245D">
        <w:trPr>
          <w:trHeight w:val="352"/>
        </w:trPr>
        <w:tc>
          <w:tcPr>
            <w:tcW w:w="160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81D87" w14:textId="46957A54" w:rsidR="00BE54FA" w:rsidRDefault="00B305B0" w:rsidP="00B305B0">
            <w:pPr>
              <w:jc w:val="center"/>
              <w:rPr>
                <w:rFonts w:eastAsia="Calibri" w:cs="Calibri"/>
                <w:b/>
                <w:color w:val="C00000"/>
                <w:sz w:val="28"/>
              </w:rPr>
            </w:pPr>
            <w:r>
              <w:rPr>
                <w:rFonts w:eastAsia="Calibri" w:cs="Calibri"/>
                <w:b/>
                <w:color w:val="C00000"/>
                <w:sz w:val="28"/>
              </w:rPr>
              <w:t>ORGANIZACJA DNIA</w:t>
            </w:r>
          </w:p>
        </w:tc>
      </w:tr>
      <w:tr w:rsidR="00B305B0" w14:paraId="72635BCF" w14:textId="77777777" w:rsidTr="00BA245D">
        <w:trPr>
          <w:gridAfter w:val="1"/>
          <w:wAfter w:w="15" w:type="dxa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367F2" w14:textId="54513F83" w:rsidR="00B305B0" w:rsidRPr="000F2E67" w:rsidRDefault="00B305B0" w:rsidP="000F2E67">
            <w:pPr>
              <w:rPr>
                <w:b/>
                <w:bCs/>
                <w:sz w:val="20"/>
                <w:szCs w:val="20"/>
              </w:rPr>
            </w:pPr>
            <w:r w:rsidRPr="000F2E67">
              <w:rPr>
                <w:rFonts w:eastAsia="Calibri"/>
                <w:b/>
                <w:bCs/>
                <w:sz w:val="20"/>
                <w:szCs w:val="20"/>
              </w:rPr>
              <w:t>8.00</w:t>
            </w:r>
          </w:p>
          <w:p w14:paraId="52279C9C" w14:textId="63602BEA" w:rsidR="00B305B0" w:rsidRPr="000F2E67" w:rsidRDefault="00B305B0" w:rsidP="000F2E67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Pr="000F2E67">
              <w:rPr>
                <w:rFonts w:eastAsia="Calibri"/>
                <w:sz w:val="20"/>
                <w:szCs w:val="20"/>
              </w:rPr>
              <w:t xml:space="preserve">Zbiórka uczestników     </w:t>
            </w:r>
            <w:r w:rsidRPr="000F2E67">
              <w:rPr>
                <w:rFonts w:eastAsia="Calibri"/>
                <w:sz w:val="20"/>
                <w:szCs w:val="20"/>
              </w:rPr>
              <w:br/>
              <w:t>w szkole</w:t>
            </w:r>
          </w:p>
          <w:p w14:paraId="54AFE383" w14:textId="668A2013" w:rsidR="00B305B0" w:rsidRPr="000F2E67" w:rsidRDefault="00B305B0" w:rsidP="000F2E67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Pr="000F2E67">
              <w:rPr>
                <w:rFonts w:eastAsia="Calibri"/>
                <w:sz w:val="20"/>
                <w:szCs w:val="20"/>
              </w:rPr>
              <w:t>Sprawdzenie obecności</w:t>
            </w:r>
          </w:p>
          <w:p w14:paraId="7AB8066E" w14:textId="15051047" w:rsidR="00B305B0" w:rsidRPr="000F2E67" w:rsidRDefault="00B305B0" w:rsidP="000F2E67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Pr="000F2E67">
              <w:rPr>
                <w:rFonts w:eastAsia="Calibri"/>
                <w:sz w:val="20"/>
                <w:szCs w:val="20"/>
              </w:rPr>
              <w:t>Zapoznanie uczestników z Regulaminem i zasadami BHP, zasadami poruszania się po drogach oraz zasadami zachowania podczas wyjść/wycieczek pieszych, a także organizowanych komunikacją miejską</w:t>
            </w:r>
          </w:p>
          <w:p w14:paraId="4A68E5EA" w14:textId="6E2EFA9C" w:rsidR="00B305B0" w:rsidRPr="000F2E67" w:rsidRDefault="00B305B0" w:rsidP="000F2E67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F2E67">
              <w:rPr>
                <w:rFonts w:eastAsia="Calibri"/>
                <w:b/>
                <w:bCs/>
                <w:sz w:val="20"/>
                <w:szCs w:val="20"/>
              </w:rPr>
              <w:t>8.30 -9.30</w:t>
            </w:r>
          </w:p>
          <w:p w14:paraId="35491B06" w14:textId="17FD4B77" w:rsidR="00B305B0" w:rsidRPr="000F2E67" w:rsidRDefault="00B305B0" w:rsidP="000F2E67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Pr="000F2E67">
              <w:rPr>
                <w:rFonts w:eastAsia="Calibri"/>
                <w:sz w:val="20"/>
                <w:szCs w:val="20"/>
              </w:rPr>
              <w:t xml:space="preserve">Zajęcia grupowe </w:t>
            </w:r>
          </w:p>
          <w:p w14:paraId="509E86ED" w14:textId="495AB4AA" w:rsidR="00B305B0" w:rsidRPr="000F2E67" w:rsidRDefault="00B305B0" w:rsidP="000F2E6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Pr="000F2E67">
              <w:rPr>
                <w:rFonts w:eastAsia="Calibri"/>
                <w:sz w:val="20"/>
                <w:szCs w:val="20"/>
              </w:rPr>
              <w:t>Turniej w „dwa ognie”,</w:t>
            </w:r>
          </w:p>
          <w:p w14:paraId="5F1CDAAD" w14:textId="06A2160C" w:rsidR="00B305B0" w:rsidRPr="000F2E67" w:rsidRDefault="00B305B0" w:rsidP="000F2E6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</w:t>
            </w:r>
            <w:r w:rsidRPr="000F2E67">
              <w:rPr>
                <w:rFonts w:eastAsia="Calibri"/>
                <w:sz w:val="20"/>
                <w:szCs w:val="20"/>
              </w:rPr>
              <w:t>abawy ruchowe integracyjne</w:t>
            </w:r>
          </w:p>
          <w:p w14:paraId="40DC23B2" w14:textId="5F48125D" w:rsidR="00B305B0" w:rsidRPr="000F2E67" w:rsidRDefault="00B305B0" w:rsidP="000F2E6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Pr="000F2E67">
              <w:rPr>
                <w:rFonts w:eastAsia="Calibri"/>
                <w:sz w:val="20"/>
                <w:szCs w:val="20"/>
              </w:rPr>
              <w:t xml:space="preserve">Przerwa na drugie śniadanie </w:t>
            </w:r>
          </w:p>
          <w:p w14:paraId="79EFDC9B" w14:textId="3D8C2FD6" w:rsidR="00B305B0" w:rsidRPr="000F2E67" w:rsidRDefault="00B305B0" w:rsidP="000F2E67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F2E67">
              <w:rPr>
                <w:rFonts w:eastAsia="Calibri"/>
                <w:b/>
                <w:bCs/>
                <w:sz w:val="20"/>
                <w:szCs w:val="20"/>
              </w:rPr>
              <w:t xml:space="preserve">10.00 – 14.00 </w:t>
            </w:r>
          </w:p>
          <w:p w14:paraId="01EF18E1" w14:textId="3DB841E8" w:rsidR="00B305B0" w:rsidRPr="000F2E67" w:rsidRDefault="00B305B0" w:rsidP="000F2E67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Pr="000F2E67">
              <w:rPr>
                <w:rFonts w:eastAsia="Calibri"/>
                <w:sz w:val="20"/>
                <w:szCs w:val="20"/>
              </w:rPr>
              <w:t>Wyjazd MPK do Skawiny</w:t>
            </w:r>
          </w:p>
          <w:p w14:paraId="4EB91880" w14:textId="073AFFCD" w:rsidR="00B305B0" w:rsidRPr="000F2E67" w:rsidRDefault="00B305B0" w:rsidP="000F2E67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</w:t>
            </w:r>
            <w:r w:rsidRPr="000F2E67">
              <w:rPr>
                <w:rFonts w:eastAsia="Calibri"/>
                <w:sz w:val="20"/>
                <w:szCs w:val="20"/>
              </w:rPr>
              <w:t>ajęcia na basenie z podziałem na grupy (nauka pływania z instruktorem oraz zabawy własne)</w:t>
            </w:r>
          </w:p>
          <w:p w14:paraId="0053D8BB" w14:textId="5E86DA72" w:rsidR="00B305B0" w:rsidRPr="00BE54FA" w:rsidRDefault="00B305B0" w:rsidP="000F2E67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E54FA">
              <w:rPr>
                <w:rFonts w:eastAsia="Calibri"/>
                <w:b/>
                <w:bCs/>
                <w:sz w:val="20"/>
                <w:szCs w:val="20"/>
              </w:rPr>
              <w:t>14.00- 14.30</w:t>
            </w:r>
          </w:p>
          <w:p w14:paraId="17571FFE" w14:textId="6B25F2A6" w:rsidR="00B305B0" w:rsidRPr="000F2E67" w:rsidRDefault="00B305B0" w:rsidP="000F2E6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Pr="000F2E67">
              <w:rPr>
                <w:rFonts w:eastAsia="Calibri"/>
                <w:sz w:val="20"/>
                <w:szCs w:val="20"/>
              </w:rPr>
              <w:t>Powrót, przerwa na posiłek oraz na odpoczynek</w:t>
            </w:r>
          </w:p>
          <w:p w14:paraId="55153755" w14:textId="1931A044" w:rsidR="00B305B0" w:rsidRPr="00BE54FA" w:rsidRDefault="00B305B0" w:rsidP="000F2E67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E54FA">
              <w:rPr>
                <w:rFonts w:eastAsia="Calibri"/>
                <w:b/>
                <w:bCs/>
                <w:sz w:val="20"/>
                <w:szCs w:val="20"/>
              </w:rPr>
              <w:t>14.30 – 15.45</w:t>
            </w:r>
          </w:p>
          <w:p w14:paraId="3A6D7D82" w14:textId="498C2F7E" w:rsidR="00B305B0" w:rsidRPr="000F2E67" w:rsidRDefault="00B305B0" w:rsidP="000F2E6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</w:t>
            </w:r>
            <w:r w:rsidRPr="000F2E67">
              <w:rPr>
                <w:rFonts w:eastAsia="Calibri"/>
                <w:sz w:val="20"/>
                <w:szCs w:val="20"/>
              </w:rPr>
              <w:t>arsztaty fotograficzne</w:t>
            </w:r>
          </w:p>
          <w:p w14:paraId="16364122" w14:textId="77E3E937" w:rsidR="00B305B0" w:rsidRPr="000F2E67" w:rsidRDefault="00B305B0" w:rsidP="000F2E6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K</w:t>
            </w:r>
            <w:r w:rsidRPr="000F2E67">
              <w:rPr>
                <w:rFonts w:eastAsia="Calibri"/>
                <w:sz w:val="20"/>
                <w:szCs w:val="20"/>
              </w:rPr>
              <w:t>onkurs plastyczny</w:t>
            </w:r>
          </w:p>
          <w:p w14:paraId="0473131E" w14:textId="77777777" w:rsidR="00B305B0" w:rsidRPr="00BE54FA" w:rsidRDefault="00B305B0" w:rsidP="000F2E67">
            <w:pPr>
              <w:rPr>
                <w:b/>
                <w:bCs/>
                <w:sz w:val="20"/>
                <w:szCs w:val="20"/>
              </w:rPr>
            </w:pPr>
            <w:r w:rsidRPr="00BE54FA">
              <w:rPr>
                <w:rFonts w:eastAsia="Calibri"/>
                <w:b/>
                <w:bCs/>
                <w:sz w:val="20"/>
                <w:szCs w:val="20"/>
              </w:rPr>
              <w:t>16.00</w:t>
            </w:r>
          </w:p>
          <w:p w14:paraId="31A31E79" w14:textId="5504B319" w:rsidR="00B305B0" w:rsidRPr="000F2E67" w:rsidRDefault="00B305B0" w:rsidP="00BE54FA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Pr="000F2E67">
              <w:rPr>
                <w:rFonts w:eastAsia="Calibri"/>
                <w:sz w:val="20"/>
                <w:szCs w:val="20"/>
              </w:rPr>
              <w:t>Odbiór Dzieci przez Rodziców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76CB1" w14:textId="77777777" w:rsidR="00B305B0" w:rsidRPr="000F2E67" w:rsidRDefault="00B305B0" w:rsidP="000F2E67">
            <w:pPr>
              <w:rPr>
                <w:b/>
                <w:bCs/>
                <w:sz w:val="20"/>
                <w:szCs w:val="20"/>
              </w:rPr>
            </w:pPr>
            <w:r w:rsidRPr="000F2E67">
              <w:rPr>
                <w:rFonts w:eastAsia="Calibri"/>
                <w:b/>
                <w:bCs/>
                <w:sz w:val="20"/>
                <w:szCs w:val="20"/>
              </w:rPr>
              <w:t xml:space="preserve">8.00  </w:t>
            </w:r>
          </w:p>
          <w:p w14:paraId="3C418284" w14:textId="2F39D467" w:rsidR="00B305B0" w:rsidRPr="000F2E67" w:rsidRDefault="00B305B0" w:rsidP="000F2E67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Pr="000F2E67">
              <w:rPr>
                <w:rFonts w:eastAsia="Calibri"/>
                <w:sz w:val="20"/>
                <w:szCs w:val="20"/>
              </w:rPr>
              <w:t xml:space="preserve">Zbiórka uczestników  </w:t>
            </w:r>
          </w:p>
          <w:p w14:paraId="3838CEFB" w14:textId="19806A41" w:rsidR="00B305B0" w:rsidRPr="000F2E67" w:rsidRDefault="00B305B0" w:rsidP="000F2E67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Pr="000F2E67">
              <w:rPr>
                <w:rFonts w:eastAsia="Calibri"/>
                <w:sz w:val="20"/>
                <w:szCs w:val="20"/>
              </w:rPr>
              <w:t>Sprawdzenie obecności</w:t>
            </w:r>
          </w:p>
          <w:p w14:paraId="4C108CDF" w14:textId="77777777" w:rsidR="00B305B0" w:rsidRPr="000F2E67" w:rsidRDefault="00B305B0" w:rsidP="000F2E67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F2E67">
              <w:rPr>
                <w:rFonts w:eastAsia="Calibri"/>
                <w:b/>
                <w:bCs/>
                <w:sz w:val="20"/>
                <w:szCs w:val="20"/>
              </w:rPr>
              <w:t>8.30 -9.30</w:t>
            </w:r>
          </w:p>
          <w:p w14:paraId="31F919CF" w14:textId="3300F4C9" w:rsidR="00B305B0" w:rsidRPr="000F2E67" w:rsidRDefault="00B305B0" w:rsidP="000F2E67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Pr="000F2E67">
              <w:rPr>
                <w:rFonts w:eastAsia="Calibri"/>
                <w:sz w:val="20"/>
                <w:szCs w:val="20"/>
              </w:rPr>
              <w:t xml:space="preserve">Zajęcia grupowe </w:t>
            </w:r>
          </w:p>
          <w:p w14:paraId="467B6851" w14:textId="23B495AB" w:rsidR="00B305B0" w:rsidRPr="000F2E67" w:rsidRDefault="00B305B0" w:rsidP="000F2E6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Pr="000F2E67">
              <w:rPr>
                <w:rFonts w:eastAsia="Calibri"/>
                <w:sz w:val="20"/>
                <w:szCs w:val="20"/>
              </w:rPr>
              <w:t>Wyścigi rzędów, zabawy ruchowe integracyjne,</w:t>
            </w:r>
          </w:p>
          <w:p w14:paraId="075DBCCD" w14:textId="31C9799D" w:rsidR="00B305B0" w:rsidRPr="000F2E67" w:rsidRDefault="00B305B0" w:rsidP="000F2E6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Pr="000F2E67">
              <w:rPr>
                <w:rFonts w:eastAsia="Calibri"/>
                <w:sz w:val="20"/>
                <w:szCs w:val="20"/>
              </w:rPr>
              <w:t xml:space="preserve">Przerwa na drugie śniadanie </w:t>
            </w:r>
          </w:p>
          <w:p w14:paraId="5831B757" w14:textId="43C60592" w:rsidR="00B305B0" w:rsidRPr="000F2E67" w:rsidRDefault="00B305B0" w:rsidP="000F2E67">
            <w:pPr>
              <w:rPr>
                <w:b/>
                <w:bCs/>
                <w:sz w:val="20"/>
                <w:szCs w:val="20"/>
              </w:rPr>
            </w:pPr>
            <w:r w:rsidRPr="000F2E67">
              <w:rPr>
                <w:b/>
                <w:bCs/>
                <w:sz w:val="20"/>
                <w:szCs w:val="20"/>
              </w:rPr>
              <w:t>10.00</w:t>
            </w:r>
            <w:r w:rsidRPr="000F2E67">
              <w:rPr>
                <w:rFonts w:eastAsia="Calibri"/>
                <w:b/>
                <w:bCs/>
                <w:sz w:val="20"/>
                <w:szCs w:val="20"/>
              </w:rPr>
              <w:t xml:space="preserve"> -13.30</w:t>
            </w:r>
          </w:p>
          <w:p w14:paraId="065357C8" w14:textId="76B4EBE0" w:rsidR="00B305B0" w:rsidRPr="000F2E67" w:rsidRDefault="00B305B0" w:rsidP="000F2E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F2E67">
              <w:rPr>
                <w:sz w:val="20"/>
                <w:szCs w:val="20"/>
              </w:rPr>
              <w:t>Wyjazd do kina Cinema City Zakopianka, na film pt. Zadziwiający Kot Maurycy</w:t>
            </w:r>
          </w:p>
          <w:p w14:paraId="465B3899" w14:textId="7CC5C6CE" w:rsidR="00B305B0" w:rsidRPr="000F2E67" w:rsidRDefault="00B305B0" w:rsidP="000F2E67">
            <w:pPr>
              <w:rPr>
                <w:b/>
                <w:bCs/>
                <w:sz w:val="20"/>
                <w:szCs w:val="20"/>
              </w:rPr>
            </w:pPr>
            <w:r w:rsidRPr="000F2E67">
              <w:rPr>
                <w:rFonts w:eastAsia="Calibri"/>
                <w:b/>
                <w:bCs/>
                <w:sz w:val="20"/>
                <w:szCs w:val="20"/>
              </w:rPr>
              <w:t>13.30 – 14.30</w:t>
            </w:r>
          </w:p>
          <w:p w14:paraId="329CFE39" w14:textId="152E7654" w:rsidR="00B305B0" w:rsidRPr="000F2E67" w:rsidRDefault="00B305B0" w:rsidP="000F2E67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Pr="000F2E67">
              <w:rPr>
                <w:rFonts w:eastAsia="Calibri"/>
                <w:sz w:val="20"/>
                <w:szCs w:val="20"/>
              </w:rPr>
              <w:t>Powrót do szkoły</w:t>
            </w:r>
            <w:r>
              <w:rPr>
                <w:rFonts w:eastAsia="Calibri"/>
                <w:sz w:val="20"/>
                <w:szCs w:val="20"/>
              </w:rPr>
              <w:t>, p</w:t>
            </w:r>
            <w:r w:rsidRPr="000F2E67">
              <w:rPr>
                <w:rFonts w:eastAsia="Calibri"/>
                <w:sz w:val="20"/>
                <w:szCs w:val="20"/>
              </w:rPr>
              <w:t>rzerwa na posiłek i odpoczynek</w:t>
            </w:r>
          </w:p>
          <w:p w14:paraId="3EB967EE" w14:textId="65F4631B" w:rsidR="00B305B0" w:rsidRPr="000F2E67" w:rsidRDefault="00B305B0" w:rsidP="000F2E67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F2E67">
              <w:rPr>
                <w:rFonts w:eastAsia="Calibri"/>
                <w:b/>
                <w:bCs/>
                <w:sz w:val="20"/>
                <w:szCs w:val="20"/>
              </w:rPr>
              <w:t xml:space="preserve">14.30 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0F2E67">
              <w:rPr>
                <w:rFonts w:eastAsia="Calibri"/>
                <w:b/>
                <w:bCs/>
                <w:sz w:val="20"/>
                <w:szCs w:val="20"/>
              </w:rPr>
              <w:t>–  15</w:t>
            </w:r>
            <w:r w:rsidR="0012211B">
              <w:rPr>
                <w:rFonts w:eastAsia="Calibri"/>
                <w:b/>
                <w:bCs/>
                <w:sz w:val="20"/>
                <w:szCs w:val="20"/>
              </w:rPr>
              <w:t>.</w:t>
            </w:r>
            <w:r w:rsidRPr="000F2E67">
              <w:rPr>
                <w:rFonts w:eastAsia="Calibri"/>
                <w:b/>
                <w:bCs/>
                <w:sz w:val="20"/>
                <w:szCs w:val="20"/>
              </w:rPr>
              <w:t>45</w:t>
            </w:r>
          </w:p>
          <w:p w14:paraId="30A4B2A4" w14:textId="2B91FB4D" w:rsidR="00B305B0" w:rsidRPr="000F2E67" w:rsidRDefault="00B305B0" w:rsidP="000F2E67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Pr="000F2E67">
              <w:rPr>
                <w:rFonts w:eastAsia="Calibri"/>
                <w:sz w:val="20"/>
                <w:szCs w:val="20"/>
              </w:rPr>
              <w:t>Warsztaty o złudzeniach optycznych- „Czy nasze oczy mogą nas oszukać?”</w:t>
            </w:r>
          </w:p>
          <w:p w14:paraId="1DE39E01" w14:textId="451DAC21" w:rsidR="00B305B0" w:rsidRPr="000F2E67" w:rsidRDefault="00BA245D" w:rsidP="000F2E67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="00B305B0" w:rsidRPr="000F2E67">
              <w:rPr>
                <w:rFonts w:eastAsia="Calibri"/>
                <w:sz w:val="20"/>
                <w:szCs w:val="20"/>
              </w:rPr>
              <w:t xml:space="preserve">Zajęcia ruchowe rytmiczne </w:t>
            </w:r>
          </w:p>
          <w:p w14:paraId="25B713A2" w14:textId="77777777" w:rsidR="00B305B0" w:rsidRPr="00BE54FA" w:rsidRDefault="00B305B0" w:rsidP="000F2E67">
            <w:pPr>
              <w:rPr>
                <w:b/>
                <w:bCs/>
                <w:sz w:val="20"/>
                <w:szCs w:val="20"/>
              </w:rPr>
            </w:pPr>
            <w:r w:rsidRPr="00BE54FA">
              <w:rPr>
                <w:rFonts w:eastAsia="Calibri"/>
                <w:b/>
                <w:bCs/>
                <w:sz w:val="20"/>
                <w:szCs w:val="20"/>
              </w:rPr>
              <w:t>16.00</w:t>
            </w:r>
          </w:p>
          <w:p w14:paraId="732730C2" w14:textId="5225AD0E" w:rsidR="00B305B0" w:rsidRPr="000F2E67" w:rsidRDefault="00B305B0" w:rsidP="000F2E67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Pr="000F2E67">
              <w:rPr>
                <w:rFonts w:eastAsia="Calibri"/>
                <w:sz w:val="20"/>
                <w:szCs w:val="20"/>
              </w:rPr>
              <w:t>Odbiór Dzieci przez Rodziców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6666E" w14:textId="77777777" w:rsidR="00B305B0" w:rsidRPr="000F2E67" w:rsidRDefault="00B305B0" w:rsidP="000F2E67">
            <w:pPr>
              <w:rPr>
                <w:b/>
                <w:bCs/>
                <w:sz w:val="20"/>
                <w:szCs w:val="20"/>
              </w:rPr>
            </w:pPr>
            <w:r w:rsidRPr="000F2E67">
              <w:rPr>
                <w:rFonts w:eastAsia="Calibri"/>
                <w:b/>
                <w:bCs/>
                <w:sz w:val="20"/>
                <w:szCs w:val="20"/>
              </w:rPr>
              <w:t xml:space="preserve">8.00  </w:t>
            </w:r>
          </w:p>
          <w:p w14:paraId="5C146FC9" w14:textId="09D2808B" w:rsidR="00B305B0" w:rsidRPr="000F2E67" w:rsidRDefault="00B305B0" w:rsidP="000F2E67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Pr="000F2E67">
              <w:rPr>
                <w:rFonts w:eastAsia="Calibri"/>
                <w:sz w:val="20"/>
                <w:szCs w:val="20"/>
              </w:rPr>
              <w:t xml:space="preserve">Zbiórka uczestników  </w:t>
            </w:r>
          </w:p>
          <w:p w14:paraId="17116C75" w14:textId="0DD4DCC8" w:rsidR="00B305B0" w:rsidRPr="000F2E67" w:rsidRDefault="00B305B0" w:rsidP="000F2E67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Pr="000F2E67">
              <w:rPr>
                <w:rFonts w:eastAsia="Calibri"/>
                <w:sz w:val="20"/>
                <w:szCs w:val="20"/>
              </w:rPr>
              <w:t>Sprawdzenie obecności</w:t>
            </w:r>
          </w:p>
          <w:p w14:paraId="3DC7DF1A" w14:textId="658BBAE7" w:rsidR="00B305B0" w:rsidRPr="000F2E67" w:rsidRDefault="00B305B0" w:rsidP="000F2E67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F2E67">
              <w:rPr>
                <w:rFonts w:eastAsia="Calibri"/>
                <w:b/>
                <w:bCs/>
                <w:sz w:val="20"/>
                <w:szCs w:val="20"/>
              </w:rPr>
              <w:t>8.30 – 12.00</w:t>
            </w:r>
          </w:p>
          <w:p w14:paraId="4971490E" w14:textId="77AD52D7" w:rsidR="00B305B0" w:rsidRPr="000F2E67" w:rsidRDefault="00B305B0" w:rsidP="000F2E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F2E67">
              <w:rPr>
                <w:sz w:val="20"/>
                <w:szCs w:val="20"/>
              </w:rPr>
              <w:t xml:space="preserve">Wyjazd komunikacją miejską do </w:t>
            </w:r>
            <w:proofErr w:type="spellStart"/>
            <w:r w:rsidRPr="000F2E67">
              <w:rPr>
                <w:sz w:val="20"/>
                <w:szCs w:val="20"/>
              </w:rPr>
              <w:t>GoKids</w:t>
            </w:r>
            <w:proofErr w:type="spellEnd"/>
            <w:r>
              <w:rPr>
                <w:sz w:val="20"/>
                <w:szCs w:val="20"/>
              </w:rPr>
              <w:t>, d</w:t>
            </w:r>
            <w:r w:rsidRPr="000F2E67">
              <w:rPr>
                <w:rFonts w:eastAsia="Calibri"/>
                <w:sz w:val="20"/>
                <w:szCs w:val="20"/>
              </w:rPr>
              <w:t xml:space="preserve">wugodzinne zabawy ruchowe w </w:t>
            </w:r>
            <w:proofErr w:type="spellStart"/>
            <w:r w:rsidRPr="000F2E67">
              <w:rPr>
                <w:rFonts w:eastAsia="Calibri"/>
                <w:sz w:val="20"/>
                <w:szCs w:val="20"/>
              </w:rPr>
              <w:t>Gokids</w:t>
            </w:r>
            <w:proofErr w:type="spellEnd"/>
          </w:p>
          <w:p w14:paraId="45FB1DCF" w14:textId="77777777" w:rsidR="00B305B0" w:rsidRPr="000F2E67" w:rsidRDefault="00B305B0" w:rsidP="000F2E67">
            <w:pPr>
              <w:rPr>
                <w:b/>
                <w:bCs/>
                <w:sz w:val="20"/>
                <w:szCs w:val="20"/>
              </w:rPr>
            </w:pPr>
            <w:r w:rsidRPr="000F2E67">
              <w:rPr>
                <w:rFonts w:eastAsia="Calibri"/>
                <w:b/>
                <w:bCs/>
                <w:sz w:val="20"/>
                <w:szCs w:val="20"/>
              </w:rPr>
              <w:t xml:space="preserve">12.00-13.00 </w:t>
            </w:r>
          </w:p>
          <w:p w14:paraId="4DB37034" w14:textId="48B80200" w:rsidR="00B305B0" w:rsidRPr="000F2E67" w:rsidRDefault="00B305B0" w:rsidP="000F2E67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Pr="000F2E67">
              <w:rPr>
                <w:rFonts w:eastAsia="Calibri"/>
                <w:sz w:val="20"/>
                <w:szCs w:val="20"/>
              </w:rPr>
              <w:t xml:space="preserve">Przerwa na odpoczynek i posiłek </w:t>
            </w:r>
          </w:p>
          <w:p w14:paraId="77E46B34" w14:textId="77777777" w:rsidR="00B305B0" w:rsidRPr="000F2E67" w:rsidRDefault="00B305B0" w:rsidP="000F2E67">
            <w:pPr>
              <w:rPr>
                <w:b/>
                <w:bCs/>
                <w:sz w:val="20"/>
                <w:szCs w:val="20"/>
              </w:rPr>
            </w:pPr>
            <w:r w:rsidRPr="000F2E67">
              <w:rPr>
                <w:rFonts w:eastAsia="Calibri"/>
                <w:b/>
                <w:bCs/>
                <w:sz w:val="20"/>
                <w:szCs w:val="20"/>
              </w:rPr>
              <w:t xml:space="preserve">13.00 </w:t>
            </w:r>
          </w:p>
          <w:p w14:paraId="10F1B4D0" w14:textId="4931F78F" w:rsidR="00B305B0" w:rsidRPr="000F2E67" w:rsidRDefault="00B305B0" w:rsidP="000F2E67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Pr="000F2E67">
              <w:rPr>
                <w:rFonts w:eastAsia="Calibri"/>
                <w:sz w:val="20"/>
                <w:szCs w:val="20"/>
              </w:rPr>
              <w:t xml:space="preserve">Powrót do szkoły  </w:t>
            </w:r>
          </w:p>
          <w:p w14:paraId="23B23A0D" w14:textId="77777777" w:rsidR="00B305B0" w:rsidRPr="000F2E67" w:rsidRDefault="00B305B0" w:rsidP="000F2E67">
            <w:pPr>
              <w:rPr>
                <w:b/>
                <w:bCs/>
                <w:sz w:val="20"/>
                <w:szCs w:val="20"/>
              </w:rPr>
            </w:pPr>
            <w:r w:rsidRPr="000F2E67">
              <w:rPr>
                <w:rFonts w:eastAsia="Calibri"/>
                <w:b/>
                <w:bCs/>
                <w:sz w:val="20"/>
                <w:szCs w:val="20"/>
              </w:rPr>
              <w:t>14.00- 15.30</w:t>
            </w:r>
          </w:p>
          <w:p w14:paraId="0769B7D4" w14:textId="31FB2E57" w:rsidR="00B305B0" w:rsidRPr="000F2E67" w:rsidRDefault="00B305B0" w:rsidP="000F2E67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Pr="000F2E67">
              <w:rPr>
                <w:rFonts w:eastAsia="Calibri"/>
                <w:sz w:val="20"/>
                <w:szCs w:val="20"/>
              </w:rPr>
              <w:t>Zajęcia kreatywne plastyczne, gry planszowe</w:t>
            </w:r>
          </w:p>
          <w:p w14:paraId="7DBDEED8" w14:textId="4ADAADCE" w:rsidR="00B305B0" w:rsidRPr="000F2E67" w:rsidRDefault="00B305B0" w:rsidP="000F2E67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Pr="000F2E67">
              <w:rPr>
                <w:rFonts w:eastAsia="Calibri"/>
                <w:sz w:val="20"/>
                <w:szCs w:val="20"/>
              </w:rPr>
              <w:t>Odpoczynek popołudniowy w szkole</w:t>
            </w:r>
          </w:p>
          <w:p w14:paraId="7A80C276" w14:textId="77777777" w:rsidR="00B305B0" w:rsidRPr="000F2E67" w:rsidRDefault="00B305B0" w:rsidP="000F2E67">
            <w:pPr>
              <w:rPr>
                <w:b/>
                <w:bCs/>
                <w:sz w:val="20"/>
                <w:szCs w:val="20"/>
              </w:rPr>
            </w:pPr>
            <w:r w:rsidRPr="000F2E67">
              <w:rPr>
                <w:rFonts w:eastAsia="Calibri"/>
                <w:b/>
                <w:bCs/>
                <w:sz w:val="20"/>
                <w:szCs w:val="20"/>
              </w:rPr>
              <w:t>16.00</w:t>
            </w:r>
          </w:p>
          <w:p w14:paraId="38B11B95" w14:textId="40115F0C" w:rsidR="00B305B0" w:rsidRPr="000F2E67" w:rsidRDefault="00B305B0" w:rsidP="000F2E67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Pr="000F2E67">
              <w:rPr>
                <w:rFonts w:eastAsia="Calibri"/>
                <w:sz w:val="20"/>
                <w:szCs w:val="20"/>
              </w:rPr>
              <w:t>Odbiór Dzieci przez Rodzicó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C0090" w14:textId="77777777" w:rsidR="00B305B0" w:rsidRPr="000F2E67" w:rsidRDefault="00B305B0" w:rsidP="000F2E67">
            <w:pPr>
              <w:rPr>
                <w:b/>
                <w:bCs/>
                <w:sz w:val="20"/>
                <w:szCs w:val="20"/>
              </w:rPr>
            </w:pPr>
            <w:r w:rsidRPr="000F2E67">
              <w:rPr>
                <w:rFonts w:eastAsia="Calibri"/>
                <w:b/>
                <w:bCs/>
                <w:sz w:val="20"/>
                <w:szCs w:val="20"/>
              </w:rPr>
              <w:t xml:space="preserve">8.00  </w:t>
            </w:r>
          </w:p>
          <w:p w14:paraId="192E8190" w14:textId="01DB4A3E" w:rsidR="00B305B0" w:rsidRPr="000F2E67" w:rsidRDefault="00B305B0" w:rsidP="000F2E67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Pr="000F2E67">
              <w:rPr>
                <w:rFonts w:eastAsia="Calibri"/>
                <w:sz w:val="20"/>
                <w:szCs w:val="20"/>
              </w:rPr>
              <w:t xml:space="preserve">Zbiórka </w:t>
            </w:r>
            <w:r w:rsidR="00BA245D" w:rsidRPr="000F2E67">
              <w:rPr>
                <w:rFonts w:eastAsia="Calibri"/>
                <w:sz w:val="20"/>
                <w:szCs w:val="20"/>
              </w:rPr>
              <w:t>uczestników w</w:t>
            </w:r>
            <w:r w:rsidRPr="000F2E67">
              <w:rPr>
                <w:rFonts w:eastAsia="Calibri"/>
                <w:sz w:val="20"/>
                <w:szCs w:val="20"/>
              </w:rPr>
              <w:t xml:space="preserve"> szkole</w:t>
            </w:r>
          </w:p>
          <w:p w14:paraId="282D1E7F" w14:textId="158FD46A" w:rsidR="00B305B0" w:rsidRPr="000F2E67" w:rsidRDefault="00B305B0" w:rsidP="000F2E67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Pr="000F2E67">
              <w:rPr>
                <w:rFonts w:eastAsia="Calibri"/>
                <w:sz w:val="20"/>
                <w:szCs w:val="20"/>
              </w:rPr>
              <w:t>Sprawdzenie obecności</w:t>
            </w:r>
          </w:p>
          <w:p w14:paraId="65F7B5EB" w14:textId="36142D97" w:rsidR="00B305B0" w:rsidRPr="000F2E67" w:rsidRDefault="00B305B0" w:rsidP="000F2E67">
            <w:pPr>
              <w:rPr>
                <w:b/>
                <w:bCs/>
                <w:sz w:val="20"/>
                <w:szCs w:val="20"/>
              </w:rPr>
            </w:pPr>
            <w:r w:rsidRPr="000F2E67">
              <w:rPr>
                <w:rFonts w:eastAsia="Calibri"/>
                <w:b/>
                <w:bCs/>
                <w:sz w:val="20"/>
                <w:szCs w:val="20"/>
              </w:rPr>
              <w:t>8.30- 9.15</w:t>
            </w:r>
          </w:p>
          <w:p w14:paraId="6B0AD2A8" w14:textId="7DF5D544" w:rsidR="00B305B0" w:rsidRPr="000F2E67" w:rsidRDefault="00B305B0" w:rsidP="000F2E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F2E67">
              <w:rPr>
                <w:sz w:val="20"/>
                <w:szCs w:val="20"/>
              </w:rPr>
              <w:t>Zajęcia taneczne</w:t>
            </w:r>
          </w:p>
          <w:p w14:paraId="3FE967DF" w14:textId="39165BA3" w:rsidR="00B305B0" w:rsidRPr="000F2E67" w:rsidRDefault="00B305B0" w:rsidP="000F2E67">
            <w:pPr>
              <w:rPr>
                <w:b/>
                <w:bCs/>
                <w:sz w:val="20"/>
                <w:szCs w:val="20"/>
              </w:rPr>
            </w:pPr>
            <w:r w:rsidRPr="000F2E67">
              <w:rPr>
                <w:rFonts w:eastAsia="Calibri"/>
                <w:b/>
                <w:bCs/>
                <w:sz w:val="20"/>
                <w:szCs w:val="20"/>
              </w:rPr>
              <w:t>9.30- 14.30</w:t>
            </w:r>
          </w:p>
          <w:p w14:paraId="7842B2FF" w14:textId="309FDE72" w:rsidR="00B305B0" w:rsidRPr="000F2E67" w:rsidRDefault="00B305B0" w:rsidP="000F2E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F2E67">
              <w:rPr>
                <w:sz w:val="20"/>
                <w:szCs w:val="20"/>
              </w:rPr>
              <w:t xml:space="preserve">Wyjazd komunikacją miejską do Muzeum Inżynierii Miejskiej </w:t>
            </w:r>
          </w:p>
          <w:p w14:paraId="31D9CA70" w14:textId="3C885409" w:rsidR="00B305B0" w:rsidRPr="000F2E67" w:rsidRDefault="00B305B0" w:rsidP="000F2E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F2E67">
              <w:rPr>
                <w:sz w:val="20"/>
                <w:szCs w:val="20"/>
              </w:rPr>
              <w:t>Zwiedzanie wystawy zajezdni tramwajowej z przewodnikiem,</w:t>
            </w:r>
          </w:p>
          <w:p w14:paraId="0B37F073" w14:textId="009FD13D" w:rsidR="00B305B0" w:rsidRPr="000F2E67" w:rsidRDefault="00B305B0" w:rsidP="000F2E67">
            <w:pPr>
              <w:rPr>
                <w:sz w:val="20"/>
                <w:szCs w:val="20"/>
              </w:rPr>
            </w:pPr>
            <w:r w:rsidRPr="000F2E67">
              <w:rPr>
                <w:sz w:val="20"/>
                <w:szCs w:val="20"/>
              </w:rPr>
              <w:t>zajęcia kreatywne połączone z techniką konstrukcji dużych budowli</w:t>
            </w:r>
          </w:p>
          <w:p w14:paraId="7C10235F" w14:textId="77777777" w:rsidR="00B305B0" w:rsidRPr="00BE54FA" w:rsidRDefault="00B305B0" w:rsidP="000F2E67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E54FA">
              <w:rPr>
                <w:rFonts w:eastAsia="Calibri"/>
                <w:b/>
                <w:bCs/>
                <w:sz w:val="20"/>
                <w:szCs w:val="20"/>
              </w:rPr>
              <w:t xml:space="preserve">13.00-14.30 </w:t>
            </w:r>
          </w:p>
          <w:p w14:paraId="43843F8A" w14:textId="140263D1" w:rsidR="00B305B0" w:rsidRDefault="00B305B0" w:rsidP="000F2E6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Pr="000F2E67">
              <w:rPr>
                <w:rFonts w:eastAsia="Calibri"/>
                <w:sz w:val="20"/>
                <w:szCs w:val="20"/>
              </w:rPr>
              <w:t>Przerwa na posiłek i odpoczynek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14:paraId="5EE3BAE4" w14:textId="5A9218C9" w:rsidR="00B305B0" w:rsidRPr="000F2E67" w:rsidRDefault="00B305B0" w:rsidP="000F2E67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Pr="000F2E67">
              <w:rPr>
                <w:rFonts w:eastAsia="Calibri"/>
                <w:sz w:val="20"/>
                <w:szCs w:val="20"/>
              </w:rPr>
              <w:t xml:space="preserve">Spacer na Kazimierzowski Rynek </w:t>
            </w:r>
          </w:p>
          <w:p w14:paraId="5FAF503C" w14:textId="29D2EC3E" w:rsidR="00B305B0" w:rsidRPr="00BE54FA" w:rsidRDefault="00B305B0" w:rsidP="000F2E67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E54FA">
              <w:rPr>
                <w:rFonts w:eastAsia="Calibri"/>
                <w:b/>
                <w:bCs/>
                <w:sz w:val="20"/>
                <w:szCs w:val="20"/>
              </w:rPr>
              <w:t>15.30</w:t>
            </w:r>
          </w:p>
          <w:p w14:paraId="63A60575" w14:textId="3BBBD172" w:rsidR="00B305B0" w:rsidRPr="000F2E67" w:rsidRDefault="00B305B0" w:rsidP="000F2E6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Pr="000F2E67">
              <w:rPr>
                <w:rFonts w:eastAsia="Calibri"/>
                <w:sz w:val="20"/>
                <w:szCs w:val="20"/>
              </w:rPr>
              <w:t>Powrót do szkoły</w:t>
            </w:r>
          </w:p>
          <w:p w14:paraId="732C366A" w14:textId="567F368E" w:rsidR="00B305B0" w:rsidRPr="000F2E67" w:rsidRDefault="00B305B0" w:rsidP="000F2E6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Pr="000F2E67">
              <w:rPr>
                <w:rFonts w:eastAsia="Calibri"/>
                <w:sz w:val="20"/>
                <w:szCs w:val="20"/>
              </w:rPr>
              <w:t>Odpoczynek popołudniowy w szkole</w:t>
            </w:r>
          </w:p>
          <w:p w14:paraId="02306358" w14:textId="77777777" w:rsidR="00B305B0" w:rsidRPr="00BE54FA" w:rsidRDefault="00B305B0" w:rsidP="000F2E67">
            <w:pPr>
              <w:rPr>
                <w:b/>
                <w:bCs/>
                <w:sz w:val="20"/>
                <w:szCs w:val="20"/>
              </w:rPr>
            </w:pPr>
            <w:r w:rsidRPr="00BE54FA">
              <w:rPr>
                <w:rFonts w:eastAsia="Calibri"/>
                <w:b/>
                <w:bCs/>
                <w:sz w:val="20"/>
                <w:szCs w:val="20"/>
              </w:rPr>
              <w:t>16.00</w:t>
            </w:r>
          </w:p>
          <w:p w14:paraId="155FCA90" w14:textId="25035776" w:rsidR="00B305B0" w:rsidRPr="000F2E67" w:rsidRDefault="00B305B0" w:rsidP="000F2E6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Pr="000F2E67">
              <w:rPr>
                <w:rFonts w:eastAsia="Calibri"/>
                <w:sz w:val="20"/>
                <w:szCs w:val="20"/>
              </w:rPr>
              <w:t>Odbiór Dzieci przez Rodziców</w:t>
            </w:r>
          </w:p>
          <w:p w14:paraId="16EAB482" w14:textId="77777777" w:rsidR="00B305B0" w:rsidRPr="000F2E67" w:rsidRDefault="00B305B0" w:rsidP="000F2E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CBA2A" w14:textId="25DF7886" w:rsidR="00B305B0" w:rsidRPr="000F2E67" w:rsidRDefault="00BA245D" w:rsidP="000F2E67">
            <w:pPr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8.00</w:t>
            </w:r>
          </w:p>
          <w:p w14:paraId="6E6EA1BD" w14:textId="6CF92C0B" w:rsidR="00B305B0" w:rsidRPr="000F2E67" w:rsidRDefault="00B305B0" w:rsidP="000F2E67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Pr="000F2E67">
              <w:rPr>
                <w:rFonts w:eastAsia="Calibri"/>
                <w:sz w:val="20"/>
                <w:szCs w:val="20"/>
              </w:rPr>
              <w:t>Zbiórka uczestników w szkole</w:t>
            </w:r>
          </w:p>
          <w:p w14:paraId="253FD09D" w14:textId="75249088" w:rsidR="00B305B0" w:rsidRPr="000F2E67" w:rsidRDefault="00B305B0" w:rsidP="000F2E67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Pr="000F2E67">
              <w:rPr>
                <w:rFonts w:eastAsia="Calibri"/>
                <w:sz w:val="20"/>
                <w:szCs w:val="20"/>
              </w:rPr>
              <w:t>Sprawdzenie obecności</w:t>
            </w:r>
          </w:p>
          <w:p w14:paraId="1C32E1BE" w14:textId="77777777" w:rsidR="00B305B0" w:rsidRPr="000F2E67" w:rsidRDefault="00B305B0" w:rsidP="000F2E67">
            <w:pPr>
              <w:rPr>
                <w:b/>
                <w:bCs/>
                <w:sz w:val="20"/>
                <w:szCs w:val="20"/>
              </w:rPr>
            </w:pPr>
            <w:r w:rsidRPr="000F2E67">
              <w:rPr>
                <w:rFonts w:eastAsia="Calibri"/>
                <w:b/>
                <w:bCs/>
                <w:sz w:val="20"/>
                <w:szCs w:val="20"/>
              </w:rPr>
              <w:t>8.30 – 15.00</w:t>
            </w:r>
          </w:p>
          <w:p w14:paraId="202E44F8" w14:textId="77777777" w:rsidR="00BA245D" w:rsidRDefault="00B305B0" w:rsidP="000F2E6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Pr="000F2E67">
              <w:rPr>
                <w:rFonts w:eastAsia="Calibri"/>
                <w:sz w:val="20"/>
                <w:szCs w:val="20"/>
              </w:rPr>
              <w:t xml:space="preserve">Wyjazd autokarem do Myślenic do Edukacyjnej Sali Zabaw </w:t>
            </w:r>
            <w:proofErr w:type="spellStart"/>
            <w:r w:rsidRPr="000F2E67">
              <w:rPr>
                <w:rFonts w:eastAsia="Calibri"/>
                <w:sz w:val="20"/>
                <w:szCs w:val="20"/>
              </w:rPr>
              <w:t>Alekolcki</w:t>
            </w:r>
            <w:proofErr w:type="spellEnd"/>
            <w:r w:rsidR="00BA245D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670AED2B" w14:textId="5456C772" w:rsidR="00B305B0" w:rsidRPr="00BA245D" w:rsidRDefault="00BA245D" w:rsidP="000F2E67">
            <w:pPr>
              <w:rPr>
                <w:sz w:val="20"/>
                <w:szCs w:val="20"/>
                <w:u w:val="single"/>
              </w:rPr>
            </w:pPr>
            <w:r w:rsidRPr="00BA245D">
              <w:rPr>
                <w:rFonts w:eastAsia="Calibri"/>
                <w:sz w:val="20"/>
                <w:szCs w:val="20"/>
                <w:u w:val="single"/>
              </w:rPr>
              <w:t>W programie:</w:t>
            </w:r>
          </w:p>
          <w:p w14:paraId="1DC3A705" w14:textId="2A18AECB" w:rsidR="00B305B0" w:rsidRPr="000F2E67" w:rsidRDefault="00B305B0" w:rsidP="000F2E67">
            <w:pPr>
              <w:rPr>
                <w:sz w:val="20"/>
                <w:szCs w:val="20"/>
              </w:rPr>
            </w:pPr>
            <w:r w:rsidRPr="000F2E67">
              <w:rPr>
                <w:sz w:val="20"/>
                <w:szCs w:val="20"/>
              </w:rPr>
              <w:t>120 minut zabawy z animacją</w:t>
            </w:r>
            <w:r>
              <w:rPr>
                <w:sz w:val="20"/>
                <w:szCs w:val="20"/>
              </w:rPr>
              <w:t xml:space="preserve">, </w:t>
            </w:r>
            <w:r w:rsidRPr="000F2E67">
              <w:rPr>
                <w:rFonts w:eastAsia="Calibri"/>
                <w:sz w:val="20"/>
                <w:szCs w:val="20"/>
              </w:rPr>
              <w:t>konstruktywne tworzenie z kolców Lego</w:t>
            </w:r>
            <w:r w:rsidR="00BA245D">
              <w:rPr>
                <w:rFonts w:eastAsia="Calibri"/>
                <w:sz w:val="20"/>
                <w:szCs w:val="20"/>
              </w:rPr>
              <w:t>.</w:t>
            </w:r>
          </w:p>
          <w:p w14:paraId="48339A18" w14:textId="0D1E7437" w:rsidR="00B305B0" w:rsidRPr="00BE54FA" w:rsidRDefault="00B305B0" w:rsidP="000F2E67">
            <w:pPr>
              <w:rPr>
                <w:sz w:val="20"/>
                <w:szCs w:val="20"/>
              </w:rPr>
            </w:pPr>
            <w:r w:rsidRPr="00C16E1B">
              <w:rPr>
                <w:sz w:val="20"/>
                <w:szCs w:val="20"/>
              </w:rPr>
              <w:t>W przerwie świeżo prażony popcorn i woda</w:t>
            </w:r>
          </w:p>
          <w:p w14:paraId="7EAB5B57" w14:textId="77777777" w:rsidR="00B305B0" w:rsidRPr="000F2E67" w:rsidRDefault="00B305B0" w:rsidP="000F2E67">
            <w:pPr>
              <w:rPr>
                <w:sz w:val="20"/>
                <w:szCs w:val="20"/>
              </w:rPr>
            </w:pPr>
            <w:r w:rsidRPr="000F2E67">
              <w:rPr>
                <w:sz w:val="20"/>
                <w:szCs w:val="20"/>
              </w:rPr>
              <w:t>Przerwa na posiłek i odpoczynek</w:t>
            </w:r>
          </w:p>
          <w:p w14:paraId="0EDC0388" w14:textId="77777777" w:rsidR="00B305B0" w:rsidRPr="00BE54FA" w:rsidRDefault="00B305B0" w:rsidP="000F2E67">
            <w:pPr>
              <w:rPr>
                <w:b/>
                <w:bCs/>
                <w:sz w:val="20"/>
                <w:szCs w:val="20"/>
              </w:rPr>
            </w:pPr>
            <w:r w:rsidRPr="00BE54FA">
              <w:rPr>
                <w:rFonts w:eastAsia="Calibri"/>
                <w:b/>
                <w:bCs/>
                <w:sz w:val="20"/>
                <w:szCs w:val="20"/>
              </w:rPr>
              <w:t>14.30 – 15.50</w:t>
            </w:r>
          </w:p>
          <w:p w14:paraId="298033AD" w14:textId="6B125BE8" w:rsidR="00B305B0" w:rsidRPr="000F2E67" w:rsidRDefault="00B305B0" w:rsidP="000F2E67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Pr="000F2E67">
              <w:rPr>
                <w:rFonts w:eastAsia="Calibri"/>
                <w:sz w:val="20"/>
                <w:szCs w:val="20"/>
              </w:rPr>
              <w:t>Powrót do szkoły autokarem</w:t>
            </w:r>
          </w:p>
          <w:p w14:paraId="364B4153" w14:textId="77777777" w:rsidR="00B305B0" w:rsidRPr="00BE54FA" w:rsidRDefault="00B305B0" w:rsidP="000F2E67">
            <w:pPr>
              <w:rPr>
                <w:b/>
                <w:bCs/>
                <w:sz w:val="20"/>
                <w:szCs w:val="20"/>
              </w:rPr>
            </w:pPr>
            <w:r w:rsidRPr="00BE54FA">
              <w:rPr>
                <w:rFonts w:eastAsia="Calibri"/>
                <w:b/>
                <w:bCs/>
                <w:sz w:val="20"/>
                <w:szCs w:val="20"/>
              </w:rPr>
              <w:t>16.00</w:t>
            </w:r>
          </w:p>
          <w:p w14:paraId="0015DFF4" w14:textId="15949486" w:rsidR="00B305B0" w:rsidRPr="000F2E67" w:rsidRDefault="00B305B0" w:rsidP="000F2E67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Pr="000F2E67">
              <w:rPr>
                <w:rFonts w:eastAsia="Calibri"/>
                <w:sz w:val="20"/>
                <w:szCs w:val="20"/>
              </w:rPr>
              <w:t>Odbiór Dzieci przez Rodziców</w:t>
            </w:r>
          </w:p>
          <w:p w14:paraId="623D3C1A" w14:textId="77777777" w:rsidR="00B305B0" w:rsidRPr="000F2E67" w:rsidRDefault="00B305B0" w:rsidP="000F2E67">
            <w:pPr>
              <w:rPr>
                <w:sz w:val="20"/>
                <w:szCs w:val="20"/>
              </w:rPr>
            </w:pPr>
          </w:p>
          <w:p w14:paraId="38215915" w14:textId="77777777" w:rsidR="00B305B0" w:rsidRPr="000F2E67" w:rsidRDefault="00B305B0" w:rsidP="000F2E67">
            <w:pPr>
              <w:rPr>
                <w:sz w:val="20"/>
                <w:szCs w:val="20"/>
              </w:rPr>
            </w:pPr>
          </w:p>
        </w:tc>
      </w:tr>
      <w:tr w:rsidR="00B305B0" w14:paraId="58AAFC54" w14:textId="77777777" w:rsidTr="00BA245D">
        <w:tc>
          <w:tcPr>
            <w:tcW w:w="160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D51E2" w14:textId="3EFDCB0A" w:rsidR="00B305B0" w:rsidRDefault="00B305B0" w:rsidP="00B305B0">
            <w:pPr>
              <w:jc w:val="center"/>
            </w:pPr>
            <w:bookmarkStart w:id="0" w:name="_GoBack"/>
            <w:bookmarkEnd w:id="0"/>
            <w:r>
              <w:rPr>
                <w:rFonts w:eastAsia="Calibri" w:cs="Calibri"/>
                <w:b/>
                <w:color w:val="C00000"/>
                <w:sz w:val="28"/>
              </w:rPr>
              <w:lastRenderedPageBreak/>
              <w:t>INFORMACJE DLA RODZICÓW/OPIEKUNÓW</w:t>
            </w:r>
          </w:p>
        </w:tc>
      </w:tr>
      <w:tr w:rsidR="00B305B0" w14:paraId="412164B6" w14:textId="77777777" w:rsidTr="00BA245D">
        <w:trPr>
          <w:gridAfter w:val="1"/>
          <w:wAfter w:w="15" w:type="dxa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DCBB1" w14:textId="16D176F3" w:rsidR="00B305B0" w:rsidRPr="00B305B0" w:rsidRDefault="00B305B0" w:rsidP="00B305B0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Pr="00B305B0">
              <w:rPr>
                <w:rFonts w:eastAsia="Calibri"/>
                <w:sz w:val="20"/>
                <w:szCs w:val="20"/>
              </w:rPr>
              <w:t>strój na basen</w:t>
            </w:r>
          </w:p>
          <w:p w14:paraId="21204402" w14:textId="5EC06E56" w:rsidR="00B305B0" w:rsidRPr="00B305B0" w:rsidRDefault="00B305B0" w:rsidP="00B305B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Pr="00B305B0">
              <w:rPr>
                <w:rFonts w:eastAsia="Calibri"/>
                <w:sz w:val="20"/>
                <w:szCs w:val="20"/>
              </w:rPr>
              <w:t>prowiant na dzień</w:t>
            </w:r>
          </w:p>
          <w:p w14:paraId="481A3785" w14:textId="3342B513" w:rsidR="00B305B0" w:rsidRPr="00B305B0" w:rsidRDefault="00B305B0" w:rsidP="007A1CCB">
            <w:pPr>
              <w:rPr>
                <w:sz w:val="20"/>
                <w:szCs w:val="20"/>
              </w:rPr>
            </w:pPr>
          </w:p>
          <w:p w14:paraId="54297DD7" w14:textId="2129662E" w:rsidR="00B305B0" w:rsidRPr="00B305B0" w:rsidRDefault="00B305B0" w:rsidP="00B305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D7F37" w14:textId="2267ABC1" w:rsidR="00B305B0" w:rsidRPr="00B305B0" w:rsidRDefault="00B305B0" w:rsidP="00B305B0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Pr="00B305B0">
              <w:rPr>
                <w:rFonts w:eastAsia="Calibri"/>
                <w:sz w:val="20"/>
                <w:szCs w:val="20"/>
              </w:rPr>
              <w:t>prowiant na dzień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64037" w14:textId="48E7F3DF" w:rsidR="00B305B0" w:rsidRPr="00B305B0" w:rsidRDefault="00B305B0" w:rsidP="00B305B0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Pr="00B305B0">
              <w:rPr>
                <w:rFonts w:eastAsia="Calibri"/>
                <w:sz w:val="20"/>
                <w:szCs w:val="20"/>
              </w:rPr>
              <w:t>prowiant na dzie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A52A7" w14:textId="2350F398" w:rsidR="00B305B0" w:rsidRPr="00B305B0" w:rsidRDefault="00B305B0" w:rsidP="00B305B0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Pr="00B305B0">
              <w:rPr>
                <w:rFonts w:eastAsia="Calibri"/>
                <w:sz w:val="20"/>
                <w:szCs w:val="20"/>
              </w:rPr>
              <w:t>prowiant na dzie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D004D" w14:textId="06C353D7" w:rsidR="00B305B0" w:rsidRPr="00B305B0" w:rsidRDefault="00B305B0" w:rsidP="00B305B0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Pr="00B305B0">
              <w:rPr>
                <w:rFonts w:eastAsia="Calibri"/>
                <w:sz w:val="20"/>
                <w:szCs w:val="20"/>
              </w:rPr>
              <w:t>prowiant na dzień</w:t>
            </w:r>
          </w:p>
        </w:tc>
      </w:tr>
      <w:tr w:rsidR="00B305B0" w14:paraId="033CCB05" w14:textId="77777777" w:rsidTr="00BA245D">
        <w:tc>
          <w:tcPr>
            <w:tcW w:w="160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C13B5" w14:textId="4ABF88B0" w:rsidR="00B305B0" w:rsidRPr="00B305B0" w:rsidRDefault="00B305B0" w:rsidP="00B305B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 w:cs="Calibri"/>
                <w:b/>
                <w:color w:val="C00000"/>
                <w:sz w:val="28"/>
                <w:szCs w:val="28"/>
              </w:rPr>
              <w:t>INFORMACJE DLA UCZESTNIKA</w:t>
            </w:r>
          </w:p>
        </w:tc>
      </w:tr>
      <w:tr w:rsidR="00B305B0" w14:paraId="7F9B7F55" w14:textId="77777777" w:rsidTr="00BA245D">
        <w:trPr>
          <w:gridAfter w:val="1"/>
          <w:wAfter w:w="15" w:type="dxa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971E0" w14:textId="77777777" w:rsidR="00B305B0" w:rsidRPr="00B305B0" w:rsidRDefault="00B305B0" w:rsidP="00B305B0">
            <w:pPr>
              <w:rPr>
                <w:b/>
                <w:bCs/>
                <w:sz w:val="20"/>
                <w:szCs w:val="20"/>
              </w:rPr>
            </w:pPr>
            <w:r w:rsidRPr="00B305B0">
              <w:rPr>
                <w:rFonts w:eastAsia="Calibri"/>
                <w:b/>
                <w:bCs/>
                <w:sz w:val="20"/>
                <w:szCs w:val="20"/>
              </w:rPr>
              <w:t>Uczestnik w tym dniu jest wyposażony w:</w:t>
            </w:r>
          </w:p>
          <w:p w14:paraId="5DD27118" w14:textId="7F48E64E" w:rsidR="00B305B0" w:rsidRPr="00B305B0" w:rsidRDefault="00BA245D" w:rsidP="00B305B0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="00B305B0" w:rsidRPr="00B305B0">
              <w:rPr>
                <w:rFonts w:eastAsia="Calibri"/>
                <w:sz w:val="20"/>
                <w:szCs w:val="20"/>
              </w:rPr>
              <w:t>mały plecak</w:t>
            </w:r>
          </w:p>
          <w:p w14:paraId="6D4993F0" w14:textId="2A37A2A7" w:rsidR="00B305B0" w:rsidRDefault="00BA245D" w:rsidP="00B305B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="00B305B0" w:rsidRPr="00B305B0">
              <w:rPr>
                <w:rFonts w:eastAsia="Calibri"/>
                <w:sz w:val="20"/>
                <w:szCs w:val="20"/>
              </w:rPr>
              <w:t>legitymację szkolną</w:t>
            </w:r>
          </w:p>
          <w:p w14:paraId="2C9BE836" w14:textId="74282ED0" w:rsidR="00BA245D" w:rsidRPr="00B305B0" w:rsidRDefault="00BA245D" w:rsidP="00BA245D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Pr="00B305B0">
              <w:rPr>
                <w:rFonts w:eastAsia="Calibri"/>
                <w:sz w:val="20"/>
                <w:szCs w:val="20"/>
              </w:rPr>
              <w:t>klapki, strój kąpielowy/kąpielówki, czepek, ręcznik</w:t>
            </w:r>
          </w:p>
          <w:p w14:paraId="3ABD3F72" w14:textId="00BB864E" w:rsidR="00B305B0" w:rsidRPr="00B305B0" w:rsidRDefault="00BA245D" w:rsidP="00B305B0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="00B305B0" w:rsidRPr="00B305B0">
              <w:rPr>
                <w:rFonts w:eastAsia="Calibri"/>
                <w:sz w:val="20"/>
                <w:szCs w:val="20"/>
              </w:rPr>
              <w:t>kieszonkowe</w:t>
            </w:r>
          </w:p>
          <w:p w14:paraId="7479A397" w14:textId="1367CD96" w:rsidR="00B305B0" w:rsidRPr="00B305B0" w:rsidRDefault="00BA245D" w:rsidP="00BA245D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="00B305B0" w:rsidRPr="00B305B0">
              <w:rPr>
                <w:rFonts w:eastAsia="Calibri"/>
                <w:sz w:val="20"/>
                <w:szCs w:val="20"/>
              </w:rPr>
              <w:t>prowiant + wod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5C758" w14:textId="28F92736" w:rsidR="00B305B0" w:rsidRPr="00BA245D" w:rsidRDefault="00B305B0" w:rsidP="00B305B0">
            <w:pPr>
              <w:rPr>
                <w:b/>
                <w:bCs/>
                <w:sz w:val="20"/>
                <w:szCs w:val="20"/>
              </w:rPr>
            </w:pPr>
            <w:r w:rsidRPr="00B305B0">
              <w:rPr>
                <w:rFonts w:eastAsia="Calibri"/>
                <w:b/>
                <w:bCs/>
                <w:sz w:val="20"/>
                <w:szCs w:val="20"/>
              </w:rPr>
              <w:t>Uczestnik w tym dniu jest wyposażony</w:t>
            </w:r>
            <w:r w:rsidRPr="00B305B0">
              <w:rPr>
                <w:rFonts w:eastAsia="Calibri"/>
                <w:sz w:val="20"/>
                <w:szCs w:val="20"/>
              </w:rPr>
              <w:t xml:space="preserve"> </w:t>
            </w:r>
            <w:r w:rsidR="00BA245D" w:rsidRPr="00BA245D">
              <w:rPr>
                <w:rFonts w:eastAsia="Calibri"/>
                <w:b/>
                <w:bCs/>
                <w:sz w:val="20"/>
                <w:szCs w:val="20"/>
              </w:rPr>
              <w:t>w</w:t>
            </w:r>
            <w:r w:rsidRPr="00BA245D">
              <w:rPr>
                <w:rFonts w:eastAsia="Calibri"/>
                <w:b/>
                <w:bCs/>
                <w:sz w:val="20"/>
                <w:szCs w:val="20"/>
              </w:rPr>
              <w:t>:</w:t>
            </w:r>
          </w:p>
          <w:p w14:paraId="1C3D85F7" w14:textId="3B8FA8A6" w:rsidR="00B305B0" w:rsidRPr="00B305B0" w:rsidRDefault="00BA245D" w:rsidP="00B305B0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="00B305B0" w:rsidRPr="00B305B0">
              <w:rPr>
                <w:rFonts w:eastAsia="Calibri"/>
                <w:sz w:val="20"/>
                <w:szCs w:val="20"/>
              </w:rPr>
              <w:t>mały plecak</w:t>
            </w:r>
          </w:p>
          <w:p w14:paraId="7F49061B" w14:textId="3C191868" w:rsidR="00B305B0" w:rsidRPr="00B305B0" w:rsidRDefault="00BA245D" w:rsidP="00B305B0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="00B305B0" w:rsidRPr="00B305B0">
              <w:rPr>
                <w:rFonts w:eastAsia="Calibri"/>
                <w:sz w:val="20"/>
                <w:szCs w:val="20"/>
              </w:rPr>
              <w:t>legitymację szkolną</w:t>
            </w:r>
          </w:p>
          <w:p w14:paraId="2F7C2E8C" w14:textId="1FC613ED" w:rsidR="00B305B0" w:rsidRPr="00B305B0" w:rsidRDefault="00BA245D" w:rsidP="00B305B0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="00B305B0" w:rsidRPr="00B305B0">
              <w:rPr>
                <w:rFonts w:eastAsia="Calibri"/>
                <w:sz w:val="20"/>
                <w:szCs w:val="20"/>
              </w:rPr>
              <w:t xml:space="preserve">kieszonkowe </w:t>
            </w:r>
          </w:p>
          <w:p w14:paraId="4A128AB3" w14:textId="1BAB4032" w:rsidR="00B305B0" w:rsidRPr="00B305B0" w:rsidRDefault="00BA245D" w:rsidP="00B305B0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="00B305B0" w:rsidRPr="00B305B0">
              <w:rPr>
                <w:rFonts w:eastAsia="Calibri"/>
                <w:sz w:val="20"/>
                <w:szCs w:val="20"/>
              </w:rPr>
              <w:t>prowiant + woda</w:t>
            </w:r>
          </w:p>
          <w:p w14:paraId="445FC6B3" w14:textId="36D57995" w:rsidR="00B305B0" w:rsidRPr="00B305B0" w:rsidRDefault="00B305B0" w:rsidP="00B305B0">
            <w:pPr>
              <w:rPr>
                <w:sz w:val="20"/>
                <w:szCs w:val="20"/>
              </w:rPr>
            </w:pPr>
          </w:p>
          <w:p w14:paraId="29569A6B" w14:textId="58E9C1F0" w:rsidR="00B305B0" w:rsidRPr="00B305B0" w:rsidRDefault="00B305B0" w:rsidP="00B305B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EC918" w14:textId="77777777" w:rsidR="00B305B0" w:rsidRPr="00BA245D" w:rsidRDefault="00B305B0" w:rsidP="00B305B0">
            <w:pPr>
              <w:rPr>
                <w:b/>
                <w:bCs/>
                <w:sz w:val="20"/>
                <w:szCs w:val="20"/>
              </w:rPr>
            </w:pPr>
            <w:r w:rsidRPr="00BA245D">
              <w:rPr>
                <w:rFonts w:eastAsia="Calibri"/>
                <w:b/>
                <w:bCs/>
                <w:sz w:val="20"/>
                <w:szCs w:val="20"/>
              </w:rPr>
              <w:t>Uczestnik w tym dniu jest wyposażony w:</w:t>
            </w:r>
          </w:p>
          <w:p w14:paraId="07258FD7" w14:textId="6AE8A486" w:rsidR="00B305B0" w:rsidRPr="00B305B0" w:rsidRDefault="00BA245D" w:rsidP="00B305B0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="00B305B0" w:rsidRPr="00B305B0">
              <w:rPr>
                <w:rFonts w:eastAsia="Calibri"/>
                <w:sz w:val="20"/>
                <w:szCs w:val="20"/>
              </w:rPr>
              <w:t>mały plecak</w:t>
            </w:r>
          </w:p>
          <w:p w14:paraId="470BD0CB" w14:textId="6A69948E" w:rsidR="00B305B0" w:rsidRPr="00B305B0" w:rsidRDefault="00BA245D" w:rsidP="00B305B0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="00B305B0" w:rsidRPr="00B305B0">
              <w:rPr>
                <w:rFonts w:eastAsia="Calibri"/>
                <w:sz w:val="20"/>
                <w:szCs w:val="20"/>
              </w:rPr>
              <w:t>legitymację szkolną</w:t>
            </w:r>
          </w:p>
          <w:p w14:paraId="2B55E399" w14:textId="351C0440" w:rsidR="00B305B0" w:rsidRPr="00B305B0" w:rsidRDefault="00BA245D" w:rsidP="00B305B0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="00B305B0" w:rsidRPr="00B305B0">
              <w:rPr>
                <w:rFonts w:eastAsia="Calibri"/>
                <w:sz w:val="20"/>
                <w:szCs w:val="20"/>
              </w:rPr>
              <w:t>kieszonkowe</w:t>
            </w:r>
          </w:p>
          <w:p w14:paraId="190934FC" w14:textId="452568A6" w:rsidR="00B305B0" w:rsidRPr="00B305B0" w:rsidRDefault="00BA245D" w:rsidP="00B305B0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="00B305B0" w:rsidRPr="00B305B0">
              <w:rPr>
                <w:rFonts w:eastAsia="Calibri"/>
                <w:sz w:val="20"/>
                <w:szCs w:val="20"/>
              </w:rPr>
              <w:t>prowiant + woda</w:t>
            </w:r>
          </w:p>
          <w:p w14:paraId="39182D73" w14:textId="1AC1FB97" w:rsidR="00B305B0" w:rsidRPr="00B305B0" w:rsidRDefault="00B305B0" w:rsidP="00BA245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45A29" w14:textId="77777777" w:rsidR="00B305B0" w:rsidRPr="00BA245D" w:rsidRDefault="00B305B0" w:rsidP="00B305B0">
            <w:pPr>
              <w:rPr>
                <w:b/>
                <w:bCs/>
                <w:sz w:val="20"/>
                <w:szCs w:val="20"/>
              </w:rPr>
            </w:pPr>
            <w:r w:rsidRPr="00BA245D">
              <w:rPr>
                <w:rFonts w:eastAsia="Calibri"/>
                <w:b/>
                <w:bCs/>
                <w:sz w:val="20"/>
                <w:szCs w:val="20"/>
              </w:rPr>
              <w:t>Uczestnik w tym dniu jest wyposażony w:</w:t>
            </w:r>
          </w:p>
          <w:p w14:paraId="2953B861" w14:textId="4E1DC337" w:rsidR="00B305B0" w:rsidRPr="00B305B0" w:rsidRDefault="00BA245D" w:rsidP="00B305B0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="00B305B0" w:rsidRPr="00B305B0">
              <w:rPr>
                <w:rFonts w:eastAsia="Calibri"/>
                <w:sz w:val="20"/>
                <w:szCs w:val="20"/>
              </w:rPr>
              <w:t>mały plecak</w:t>
            </w:r>
          </w:p>
          <w:p w14:paraId="0BD520DB" w14:textId="62017884" w:rsidR="00B305B0" w:rsidRPr="00B305B0" w:rsidRDefault="00BA245D" w:rsidP="00B305B0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="00B305B0" w:rsidRPr="00B305B0">
              <w:rPr>
                <w:rFonts w:eastAsia="Calibri"/>
                <w:sz w:val="20"/>
                <w:szCs w:val="20"/>
              </w:rPr>
              <w:t>legitymację szkolną</w:t>
            </w:r>
          </w:p>
          <w:p w14:paraId="0A5A2D35" w14:textId="0EDBE1A6" w:rsidR="00B305B0" w:rsidRPr="00B305B0" w:rsidRDefault="00BA245D" w:rsidP="00B305B0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="00B305B0" w:rsidRPr="00B305B0">
              <w:rPr>
                <w:rFonts w:eastAsia="Calibri"/>
                <w:sz w:val="20"/>
                <w:szCs w:val="20"/>
              </w:rPr>
              <w:t>kieszonkowe</w:t>
            </w:r>
          </w:p>
          <w:p w14:paraId="4084EDD8" w14:textId="504DDBC1" w:rsidR="00B305B0" w:rsidRPr="00B305B0" w:rsidRDefault="00BA245D" w:rsidP="00B305B0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="00B305B0" w:rsidRPr="00B305B0">
              <w:rPr>
                <w:rFonts w:eastAsia="Calibri"/>
                <w:sz w:val="20"/>
                <w:szCs w:val="20"/>
              </w:rPr>
              <w:t>prowiant + woda</w:t>
            </w:r>
          </w:p>
          <w:p w14:paraId="28EEDD45" w14:textId="1EDD9CCF" w:rsidR="00B305B0" w:rsidRPr="00B305B0" w:rsidRDefault="00B305B0" w:rsidP="00B305B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B5723" w14:textId="77777777" w:rsidR="00B305B0" w:rsidRPr="00BA245D" w:rsidRDefault="00B305B0" w:rsidP="00B305B0">
            <w:pPr>
              <w:rPr>
                <w:b/>
                <w:bCs/>
                <w:sz w:val="20"/>
                <w:szCs w:val="20"/>
              </w:rPr>
            </w:pPr>
            <w:r w:rsidRPr="00BA245D">
              <w:rPr>
                <w:rFonts w:eastAsia="Calibri"/>
                <w:b/>
                <w:bCs/>
                <w:sz w:val="20"/>
                <w:szCs w:val="20"/>
              </w:rPr>
              <w:t>Uczestnik w tym dniu jest wyposażony w:</w:t>
            </w:r>
          </w:p>
          <w:p w14:paraId="35F4D83C" w14:textId="77777777" w:rsidR="00BA245D" w:rsidRPr="00B305B0" w:rsidRDefault="00BA245D" w:rsidP="00BA245D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Pr="00B305B0">
              <w:rPr>
                <w:rFonts w:eastAsia="Calibri"/>
                <w:sz w:val="20"/>
                <w:szCs w:val="20"/>
              </w:rPr>
              <w:t>mały plecak</w:t>
            </w:r>
          </w:p>
          <w:p w14:paraId="0D184826" w14:textId="77777777" w:rsidR="00BA245D" w:rsidRPr="00B305B0" w:rsidRDefault="00BA245D" w:rsidP="00BA245D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Pr="00B305B0">
              <w:rPr>
                <w:rFonts w:eastAsia="Calibri"/>
                <w:sz w:val="20"/>
                <w:szCs w:val="20"/>
              </w:rPr>
              <w:t>legitymację szkolną</w:t>
            </w:r>
          </w:p>
          <w:p w14:paraId="77947ED1" w14:textId="77777777" w:rsidR="00BA245D" w:rsidRPr="00B305B0" w:rsidRDefault="00BA245D" w:rsidP="00BA245D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Pr="00B305B0">
              <w:rPr>
                <w:rFonts w:eastAsia="Calibri"/>
                <w:sz w:val="20"/>
                <w:szCs w:val="20"/>
              </w:rPr>
              <w:t>kieszonkowe</w:t>
            </w:r>
          </w:p>
          <w:p w14:paraId="16D20DCA" w14:textId="77777777" w:rsidR="00BA245D" w:rsidRPr="00B305B0" w:rsidRDefault="00BA245D" w:rsidP="00BA245D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Pr="00B305B0">
              <w:rPr>
                <w:rFonts w:eastAsia="Calibri"/>
                <w:sz w:val="20"/>
                <w:szCs w:val="20"/>
              </w:rPr>
              <w:t>prowiant + woda</w:t>
            </w:r>
          </w:p>
          <w:p w14:paraId="5758AAC0" w14:textId="18E22011" w:rsidR="00B305B0" w:rsidRPr="00B305B0" w:rsidRDefault="00B305B0" w:rsidP="00B305B0">
            <w:pPr>
              <w:rPr>
                <w:sz w:val="20"/>
                <w:szCs w:val="20"/>
              </w:rPr>
            </w:pPr>
          </w:p>
        </w:tc>
      </w:tr>
    </w:tbl>
    <w:p w14:paraId="7ABF3FCA" w14:textId="77777777" w:rsidR="00EF2AB1" w:rsidRDefault="00EF2AB1"/>
    <w:sectPr w:rsidR="00EF2AB1">
      <w:pgSz w:w="16838" w:h="11906" w:orient="landscape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4E8A"/>
    <w:multiLevelType w:val="hybridMultilevel"/>
    <w:tmpl w:val="EAB6FDBC"/>
    <w:lvl w:ilvl="0" w:tplc="0415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1" w15:restartNumberingAfterBreak="0">
    <w:nsid w:val="06133882"/>
    <w:multiLevelType w:val="multilevel"/>
    <w:tmpl w:val="4066F660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0F6F3AC2"/>
    <w:multiLevelType w:val="multilevel"/>
    <w:tmpl w:val="D00CE67C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11860165"/>
    <w:multiLevelType w:val="multilevel"/>
    <w:tmpl w:val="78142754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12092321"/>
    <w:multiLevelType w:val="multilevel"/>
    <w:tmpl w:val="A816CA72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166C66A8"/>
    <w:multiLevelType w:val="multilevel"/>
    <w:tmpl w:val="FC0287E4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1E2F317A"/>
    <w:multiLevelType w:val="multilevel"/>
    <w:tmpl w:val="AAD8B4D2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1E37646D"/>
    <w:multiLevelType w:val="multilevel"/>
    <w:tmpl w:val="DAFA312E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235A6516"/>
    <w:multiLevelType w:val="multilevel"/>
    <w:tmpl w:val="A732B2F8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23791A09"/>
    <w:multiLevelType w:val="multilevel"/>
    <w:tmpl w:val="0860CA36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24F92E0D"/>
    <w:multiLevelType w:val="multilevel"/>
    <w:tmpl w:val="C7EACFE8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257C3FA2"/>
    <w:multiLevelType w:val="multilevel"/>
    <w:tmpl w:val="B89CE7F0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264E4AD6"/>
    <w:multiLevelType w:val="multilevel"/>
    <w:tmpl w:val="B40CC27A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28224F11"/>
    <w:multiLevelType w:val="multilevel"/>
    <w:tmpl w:val="162CE92C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31B951CD"/>
    <w:multiLevelType w:val="multilevel"/>
    <w:tmpl w:val="BCC6A6E2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32EF276A"/>
    <w:multiLevelType w:val="multilevel"/>
    <w:tmpl w:val="8AA66FFE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34CF162C"/>
    <w:multiLevelType w:val="multilevel"/>
    <w:tmpl w:val="8B5E138A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360A618B"/>
    <w:multiLevelType w:val="multilevel"/>
    <w:tmpl w:val="C53289EC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 w15:restartNumberingAfterBreak="0">
    <w:nsid w:val="379C1737"/>
    <w:multiLevelType w:val="multilevel"/>
    <w:tmpl w:val="B40CC27A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3A8377A9"/>
    <w:multiLevelType w:val="multilevel"/>
    <w:tmpl w:val="DDC42FC6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3E754635"/>
    <w:multiLevelType w:val="multilevel"/>
    <w:tmpl w:val="2D6CFA7C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40A25176"/>
    <w:multiLevelType w:val="multilevel"/>
    <w:tmpl w:val="ADC025F2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 w15:restartNumberingAfterBreak="0">
    <w:nsid w:val="4872143B"/>
    <w:multiLevelType w:val="multilevel"/>
    <w:tmpl w:val="A6E2C85C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 w15:restartNumberingAfterBreak="0">
    <w:nsid w:val="58410C78"/>
    <w:multiLevelType w:val="multilevel"/>
    <w:tmpl w:val="B40CC27A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 w15:restartNumberingAfterBreak="0">
    <w:nsid w:val="586B47DF"/>
    <w:multiLevelType w:val="multilevel"/>
    <w:tmpl w:val="057A5F1E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 w15:restartNumberingAfterBreak="0">
    <w:nsid w:val="64FA05A0"/>
    <w:multiLevelType w:val="multilevel"/>
    <w:tmpl w:val="0B202400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 w15:restartNumberingAfterBreak="0">
    <w:nsid w:val="650E1771"/>
    <w:multiLevelType w:val="multilevel"/>
    <w:tmpl w:val="216EE188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 w15:restartNumberingAfterBreak="0">
    <w:nsid w:val="653B6555"/>
    <w:multiLevelType w:val="multilevel"/>
    <w:tmpl w:val="89F4B5EE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>
      <w:start w:val="45"/>
      <w:numFmt w:val="decimal"/>
      <w:lvlText w:val="%2"/>
      <w:lvlJc w:val="left"/>
      <w:pPr>
        <w:ind w:left="1440" w:hanging="360"/>
      </w:pPr>
      <w:rPr>
        <w:rFonts w:eastAsia="Calibri" w:cs="Calibri" w:hint="default"/>
        <w:b/>
        <w:color w:val="C00000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8B10967"/>
    <w:multiLevelType w:val="multilevel"/>
    <w:tmpl w:val="D1E6118E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C331DE7"/>
    <w:multiLevelType w:val="multilevel"/>
    <w:tmpl w:val="B25CE2E6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72BC558B"/>
    <w:multiLevelType w:val="hybridMultilevel"/>
    <w:tmpl w:val="20604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4965BF"/>
    <w:multiLevelType w:val="multilevel"/>
    <w:tmpl w:val="25BAB76C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759E0BE1"/>
    <w:multiLevelType w:val="multilevel"/>
    <w:tmpl w:val="C59ED046"/>
    <w:lvl w:ilvl="0">
      <w:start w:val="1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674235B"/>
    <w:multiLevelType w:val="multilevel"/>
    <w:tmpl w:val="46FA7068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 w15:restartNumberingAfterBreak="0">
    <w:nsid w:val="7FA646B9"/>
    <w:multiLevelType w:val="multilevel"/>
    <w:tmpl w:val="D0C848F4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31"/>
  </w:num>
  <w:num w:numId="2">
    <w:abstractNumId w:val="29"/>
  </w:num>
  <w:num w:numId="3">
    <w:abstractNumId w:val="26"/>
  </w:num>
  <w:num w:numId="4">
    <w:abstractNumId w:val="10"/>
  </w:num>
  <w:num w:numId="5">
    <w:abstractNumId w:val="25"/>
  </w:num>
  <w:num w:numId="6">
    <w:abstractNumId w:val="13"/>
  </w:num>
  <w:num w:numId="7">
    <w:abstractNumId w:val="15"/>
  </w:num>
  <w:num w:numId="8">
    <w:abstractNumId w:val="22"/>
  </w:num>
  <w:num w:numId="9">
    <w:abstractNumId w:val="28"/>
  </w:num>
  <w:num w:numId="10">
    <w:abstractNumId w:val="20"/>
  </w:num>
  <w:num w:numId="11">
    <w:abstractNumId w:val="24"/>
  </w:num>
  <w:num w:numId="12">
    <w:abstractNumId w:val="18"/>
  </w:num>
  <w:num w:numId="13">
    <w:abstractNumId w:val="16"/>
  </w:num>
  <w:num w:numId="14">
    <w:abstractNumId w:val="8"/>
  </w:num>
  <w:num w:numId="15">
    <w:abstractNumId w:val="21"/>
  </w:num>
  <w:num w:numId="16">
    <w:abstractNumId w:val="5"/>
  </w:num>
  <w:num w:numId="17">
    <w:abstractNumId w:val="9"/>
  </w:num>
  <w:num w:numId="18">
    <w:abstractNumId w:val="2"/>
  </w:num>
  <w:num w:numId="19">
    <w:abstractNumId w:val="4"/>
  </w:num>
  <w:num w:numId="20">
    <w:abstractNumId w:val="33"/>
  </w:num>
  <w:num w:numId="21">
    <w:abstractNumId w:val="1"/>
  </w:num>
  <w:num w:numId="22">
    <w:abstractNumId w:val="17"/>
  </w:num>
  <w:num w:numId="23">
    <w:abstractNumId w:val="34"/>
  </w:num>
  <w:num w:numId="24">
    <w:abstractNumId w:val="14"/>
  </w:num>
  <w:num w:numId="25">
    <w:abstractNumId w:val="3"/>
  </w:num>
  <w:num w:numId="26">
    <w:abstractNumId w:val="19"/>
  </w:num>
  <w:num w:numId="27">
    <w:abstractNumId w:val="6"/>
  </w:num>
  <w:num w:numId="28">
    <w:abstractNumId w:val="7"/>
  </w:num>
  <w:num w:numId="29">
    <w:abstractNumId w:val="11"/>
  </w:num>
  <w:num w:numId="30">
    <w:abstractNumId w:val="0"/>
  </w:num>
  <w:num w:numId="31">
    <w:abstractNumId w:val="32"/>
  </w:num>
  <w:num w:numId="32">
    <w:abstractNumId w:val="27"/>
  </w:num>
  <w:num w:numId="33">
    <w:abstractNumId w:val="30"/>
  </w:num>
  <w:num w:numId="34">
    <w:abstractNumId w:val="23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42F"/>
    <w:rsid w:val="00001ED6"/>
    <w:rsid w:val="000178A7"/>
    <w:rsid w:val="000A526D"/>
    <w:rsid w:val="000D57C4"/>
    <w:rsid w:val="000F2E67"/>
    <w:rsid w:val="0012211B"/>
    <w:rsid w:val="00320FA7"/>
    <w:rsid w:val="00323BC6"/>
    <w:rsid w:val="003413D3"/>
    <w:rsid w:val="003F6B16"/>
    <w:rsid w:val="004142D1"/>
    <w:rsid w:val="00421044"/>
    <w:rsid w:val="00524EE1"/>
    <w:rsid w:val="005A3A3D"/>
    <w:rsid w:val="00653928"/>
    <w:rsid w:val="007075FC"/>
    <w:rsid w:val="0074078E"/>
    <w:rsid w:val="007A1CCB"/>
    <w:rsid w:val="008D384F"/>
    <w:rsid w:val="00A9378F"/>
    <w:rsid w:val="00AD511C"/>
    <w:rsid w:val="00B305B0"/>
    <w:rsid w:val="00B46DF0"/>
    <w:rsid w:val="00BA245D"/>
    <w:rsid w:val="00BE54FA"/>
    <w:rsid w:val="00C16E1B"/>
    <w:rsid w:val="00CF6E5A"/>
    <w:rsid w:val="00D86EBB"/>
    <w:rsid w:val="00E80EB5"/>
    <w:rsid w:val="00E87F73"/>
    <w:rsid w:val="00EF2AB1"/>
    <w:rsid w:val="00F3142F"/>
    <w:rsid w:val="00F8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120E4"/>
  <w15:chartTrackingRefBased/>
  <w15:docId w15:val="{3A492D2E-8510-4D18-A7B9-8DC0FDE63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3142F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rsid w:val="00F3142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81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F7C84-51C2-4039-B904-338578368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ojtowicz</dc:creator>
  <cp:keywords/>
  <dc:description/>
  <cp:lastModifiedBy>Admin</cp:lastModifiedBy>
  <cp:revision>2</cp:revision>
  <dcterms:created xsi:type="dcterms:W3CDTF">2023-01-31T19:37:00Z</dcterms:created>
  <dcterms:modified xsi:type="dcterms:W3CDTF">2023-01-31T19:37:00Z</dcterms:modified>
</cp:coreProperties>
</file>